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DE7B9" w14:textId="77777777"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14:paraId="5A8F55BC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47D8E99C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6786D71E" w14:textId="77777777"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14:paraId="3AF784BF" w14:textId="77777777" w:rsidR="001D5045" w:rsidRPr="00327D43" w:rsidRDefault="009131D5" w:rsidP="00963300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 PROPOSAL</w:t>
      </w:r>
    </w:p>
    <w:p w14:paraId="44AC6DFA" w14:textId="7D7974B5" w:rsidR="00963300" w:rsidRDefault="00455E64" w:rsidP="00963300">
      <w:pPr>
        <w:jc w:val="center"/>
        <w:rPr>
          <w:rFonts w:ascii="Verdana" w:hAnsi="Verdana"/>
          <w:b/>
          <w:u w:val="single"/>
        </w:rPr>
      </w:pPr>
      <w:r w:rsidRPr="00327D43">
        <w:rPr>
          <w:rFonts w:ascii="Verdana" w:hAnsi="Verdana"/>
          <w:b/>
          <w:u w:val="single"/>
        </w:rPr>
        <w:t>Empowerment Grant</w:t>
      </w:r>
      <w:r w:rsidR="007F0F0E">
        <w:rPr>
          <w:rFonts w:ascii="Verdana" w:hAnsi="Verdana"/>
          <w:b/>
          <w:u w:val="single"/>
        </w:rPr>
        <w:t xml:space="preserve"> </w:t>
      </w:r>
      <w:r w:rsidR="00C440E7">
        <w:rPr>
          <w:rFonts w:ascii="Verdana" w:hAnsi="Verdana"/>
          <w:b/>
          <w:u w:val="single"/>
        </w:rPr>
        <w:t>Laos</w:t>
      </w:r>
    </w:p>
    <w:p w14:paraId="2603DA73" w14:textId="77777777" w:rsidR="0078701D" w:rsidRDefault="0078701D" w:rsidP="0078701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roduction</w:t>
      </w:r>
    </w:p>
    <w:p w14:paraId="7CE04451" w14:textId="77777777" w:rsidR="00FB3746" w:rsidRDefault="0078701D" w:rsidP="00FB3746">
      <w:pPr>
        <w:rPr>
          <w:rFonts w:ascii="Khmer OS Siemreap" w:hAnsi="Khmer OS Siemreap" w:cs="Khmer OS Siemreap"/>
          <w:i/>
          <w:szCs w:val="20"/>
        </w:rPr>
      </w:pPr>
      <w:r>
        <w:rPr>
          <w:rFonts w:ascii="Verdana" w:hAnsi="Verdana"/>
        </w:rPr>
        <w:t xml:space="preserve">Empowerment grants are small grants ranging between Euro 5,000 and 25,000 for a </w:t>
      </w:r>
      <w:r w:rsidR="00AE40F6">
        <w:rPr>
          <w:rFonts w:ascii="Verdana" w:hAnsi="Verdana"/>
        </w:rPr>
        <w:t>duration of between 12 and 2</w:t>
      </w:r>
      <w:r>
        <w:rPr>
          <w:rFonts w:ascii="Verdana" w:hAnsi="Verdana"/>
        </w:rPr>
        <w:t xml:space="preserve">4 months. Empowerment grants are meant for (informal) groups or organisations to raise awareness, develop transformative leadership, build confidence and skills and work against stigmatisation of marginalised and discriminated groups. </w:t>
      </w:r>
      <w:r w:rsidR="007429FE">
        <w:rPr>
          <w:rFonts w:ascii="Verdana" w:hAnsi="Verdana"/>
        </w:rPr>
        <w:t xml:space="preserve">The minimum requirements are some form of registration combined with a bank account in the organisation’s name. </w:t>
      </w:r>
      <w:r>
        <w:rPr>
          <w:rFonts w:ascii="Verdana" w:hAnsi="Verdana"/>
        </w:rPr>
        <w:t xml:space="preserve">Completed applications can be submitted at any time in </w:t>
      </w:r>
      <w:r w:rsidR="006B0ADE">
        <w:rPr>
          <w:rFonts w:ascii="Verdana" w:hAnsi="Verdana"/>
        </w:rPr>
        <w:t xml:space="preserve">Lao </w:t>
      </w:r>
      <w:r>
        <w:rPr>
          <w:rFonts w:ascii="Verdana" w:hAnsi="Verdana"/>
        </w:rPr>
        <w:t xml:space="preserve">and by audio / video via </w:t>
      </w:r>
      <w:hyperlink r:id="rId8" w:history="1">
        <w:r w:rsidR="006B0ADE" w:rsidRPr="00BA4575">
          <w:rPr>
            <w:rStyle w:val="Hyperlink"/>
            <w:rFonts w:ascii="Verdana" w:hAnsi="Verdana"/>
          </w:rPr>
          <w:t>www.voice.global/laos</w:t>
        </w:r>
      </w:hyperlink>
    </w:p>
    <w:p w14:paraId="42A9CFC3" w14:textId="77777777" w:rsidR="0078701D" w:rsidRPr="0078701D" w:rsidRDefault="0078701D" w:rsidP="0078701D">
      <w:pPr>
        <w:rPr>
          <w:rFonts w:ascii="Verdana" w:hAnsi="Verdana"/>
        </w:rPr>
      </w:pPr>
      <w:r>
        <w:rPr>
          <w:rFonts w:ascii="Verdana" w:hAnsi="Verdana"/>
        </w:rPr>
        <w:t xml:space="preserve">For more information please email </w:t>
      </w:r>
      <w:hyperlink r:id="rId9" w:history="1">
        <w:r w:rsidR="006B0ADE" w:rsidRPr="00BA4575">
          <w:rPr>
            <w:rStyle w:val="Hyperlink"/>
            <w:rFonts w:ascii="Verdana" w:hAnsi="Verdana"/>
          </w:rPr>
          <w:t>Laos@voice.global</w:t>
        </w:r>
      </w:hyperlink>
      <w:r>
        <w:rPr>
          <w:rFonts w:ascii="Verdana" w:hAnsi="Verdana"/>
        </w:rPr>
        <w:t xml:space="preserve"> </w:t>
      </w:r>
    </w:p>
    <w:p w14:paraId="07943AE5" w14:textId="77777777" w:rsidR="00B87531" w:rsidRPr="00327D43" w:rsidRDefault="00963300" w:rsidP="00963300">
      <w:pPr>
        <w:spacing w:after="0"/>
        <w:rPr>
          <w:rFonts w:ascii="Verdana" w:hAnsi="Verdana"/>
          <w:b/>
        </w:rPr>
      </w:pPr>
      <w:r w:rsidRPr="00327D43">
        <w:rPr>
          <w:rFonts w:ascii="Verdana" w:hAnsi="Verdana"/>
          <w:b/>
        </w:rPr>
        <w:t>PROJECT OVERVIEW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483"/>
        <w:gridCol w:w="4483"/>
      </w:tblGrid>
      <w:tr w:rsidR="00B87531" w:rsidRPr="00327D43" w14:paraId="0DFF6ACE" w14:textId="7777777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CA40881" w14:textId="77777777" w:rsidR="00B87531" w:rsidRPr="00327D43" w:rsidRDefault="00B87531" w:rsidP="00963300">
            <w:pPr>
              <w:spacing w:after="0"/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t>1. Title of the project</w:t>
            </w:r>
          </w:p>
          <w:p w14:paraId="1BE7283D" w14:textId="77777777" w:rsidR="00B87531" w:rsidRPr="00327D43" w:rsidRDefault="00B87531" w:rsidP="00DC7550">
            <w:pPr>
              <w:rPr>
                <w:rFonts w:ascii="Verdana" w:hAnsi="Verdana"/>
              </w:rPr>
            </w:pPr>
          </w:p>
        </w:tc>
      </w:tr>
      <w:tr w:rsidR="00B87531" w:rsidRPr="00327D43" w14:paraId="6CBDC488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1AB10E9F" w14:textId="77777777" w:rsidR="00B87531" w:rsidRPr="0093120A" w:rsidRDefault="00B87531" w:rsidP="00DC7550">
            <w:pPr>
              <w:rPr>
                <w:rFonts w:ascii="Verdana" w:hAnsi="Verdana"/>
                <w:lang w:val="en-US"/>
              </w:rPr>
            </w:pPr>
            <w:r w:rsidRPr="00327D43">
              <w:rPr>
                <w:rFonts w:ascii="Verdana" w:hAnsi="Verdana"/>
              </w:rPr>
              <w:t>2. Name of the applicant organisation</w:t>
            </w:r>
          </w:p>
          <w:p w14:paraId="158A9C91" w14:textId="77777777" w:rsidR="007429FE" w:rsidRDefault="007429FE" w:rsidP="00DC7550">
            <w:pPr>
              <w:rPr>
                <w:rFonts w:ascii="Verdana" w:hAnsi="Verdana"/>
              </w:rPr>
            </w:pPr>
          </w:p>
          <w:p w14:paraId="01A52000" w14:textId="77777777" w:rsidR="00FB3746" w:rsidRDefault="00FB3746" w:rsidP="00DC7550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Name and position of 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 xml:space="preserve">contact 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erson</w:t>
            </w:r>
            <w:r w:rsid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14:paraId="36C951C1" w14:textId="77777777" w:rsid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Address:</w:t>
            </w:r>
          </w:p>
          <w:p w14:paraId="645223F7" w14:textId="77777777" w:rsidR="00FB3746" w:rsidRDefault="00FB374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Phone number:</w:t>
            </w:r>
          </w:p>
          <w:p w14:paraId="3E3AB1A4" w14:textId="77777777" w:rsidR="0093120A" w:rsidRPr="00FB3746" w:rsidRDefault="0093120A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Email address:</w:t>
            </w:r>
          </w:p>
        </w:tc>
      </w:tr>
      <w:tr w:rsidR="00967A09" w:rsidRPr="00327D43" w14:paraId="1D63C134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47297B15" w14:textId="77777777" w:rsidR="00967A09" w:rsidRPr="007429FE" w:rsidRDefault="007429FE" w:rsidP="00B43EEA">
            <w:pPr>
              <w:rPr>
                <w:rFonts w:ascii="Verdana" w:hAnsi="Verdana" w:cstheme="minorBidi"/>
                <w:szCs w:val="34"/>
                <w:lang w:val="en-US" w:bidi="km-KH"/>
              </w:rPr>
            </w:pPr>
            <w:r>
              <w:rPr>
                <w:rFonts w:ascii="Verdana" w:hAnsi="Verdana" w:cstheme="minorBidi"/>
                <w:szCs w:val="34"/>
                <w:lang w:val="en-US" w:bidi="km-KH"/>
              </w:rPr>
              <w:t>3. P</w:t>
            </w:r>
            <w:r w:rsidR="00967A09" w:rsidRPr="007429FE">
              <w:rPr>
                <w:rFonts w:ascii="Verdana" w:hAnsi="Verdana" w:cstheme="minorBidi"/>
                <w:szCs w:val="34"/>
                <w:lang w:val="en-US" w:bidi="km-KH"/>
              </w:rPr>
              <w:t>roject Period – how many months?</w:t>
            </w:r>
          </w:p>
        </w:tc>
      </w:tr>
      <w:tr w:rsidR="00967A09" w:rsidRPr="00604AF8" w14:paraId="353289C2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6F7A2F0" w14:textId="77777777" w:rsidR="00967A09" w:rsidRPr="00967A09" w:rsidRDefault="007429FE" w:rsidP="00967A09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Proposed Budget:</w:t>
            </w:r>
          </w:p>
        </w:tc>
      </w:tr>
      <w:tr w:rsidR="00967A09" w:rsidRPr="00327D43" w14:paraId="7EEF1885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B6A2" w14:textId="77777777" w:rsidR="00967A09" w:rsidRPr="00327D43" w:rsidRDefault="007429FE" w:rsidP="00B43EEA">
            <w:pPr>
              <w:rPr>
                <w:rFonts w:ascii="Verdana" w:hAnsi="Verdana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Proposed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Start date and end date:</w:t>
            </w: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7DFA58E9" w14:textId="77777777"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14:paraId="0831F0CA" w14:textId="77777777"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327D43" w14:paraId="081E3871" w14:textId="7777777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358CADCA" w14:textId="77777777" w:rsidR="00F46E2E" w:rsidRDefault="00F46E2E" w:rsidP="00F46E2E">
            <w:pPr>
              <w:rPr>
                <w:rFonts w:ascii="Verdana" w:hAnsi="Verdana"/>
              </w:rPr>
            </w:pPr>
            <w:r w:rsidRPr="00327D43">
              <w:rPr>
                <w:rFonts w:ascii="Verdana" w:hAnsi="Verdana"/>
              </w:rPr>
              <w:lastRenderedPageBreak/>
              <w:t>3. Short project summary</w:t>
            </w:r>
          </w:p>
          <w:p w14:paraId="70F3E171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571C9BB1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7F8DC803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7D3F1ECF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798DF7FC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566F8A70" w14:textId="77777777" w:rsidR="00F46E2E" w:rsidRDefault="00F46E2E" w:rsidP="00F46E2E">
            <w:pPr>
              <w:rPr>
                <w:rFonts w:ascii="Verdana" w:hAnsi="Verdana"/>
              </w:rPr>
            </w:pPr>
          </w:p>
          <w:p w14:paraId="101EC953" w14:textId="77777777" w:rsidR="00F46E2E" w:rsidRPr="00327D43" w:rsidRDefault="00F46E2E" w:rsidP="00F46E2E">
            <w:pPr>
              <w:rPr>
                <w:rFonts w:ascii="Verdana" w:hAnsi="Verdana"/>
              </w:rPr>
            </w:pPr>
          </w:p>
        </w:tc>
      </w:tr>
    </w:tbl>
    <w:p w14:paraId="0A67FEE0" w14:textId="77777777"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14:paraId="52A99737" w14:textId="77777777" w:rsidR="00967A09" w:rsidRDefault="00967A09" w:rsidP="00173307">
      <w:pPr>
        <w:keepNext/>
        <w:keepLines/>
        <w:spacing w:after="0"/>
        <w:rPr>
          <w:rFonts w:ascii="Verdana" w:hAnsi="Verdana" w:cs="Calibri"/>
          <w:b/>
          <w:caps/>
        </w:rPr>
      </w:pPr>
    </w:p>
    <w:p w14:paraId="4F1AE987" w14:textId="77777777" w:rsidR="00173307" w:rsidRPr="00327D43" w:rsidRDefault="00173307" w:rsidP="00173307">
      <w:pPr>
        <w:keepNext/>
        <w:keepLines/>
        <w:spacing w:after="0"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t>PROJECT DESCRIPTION</w:t>
      </w:r>
    </w:p>
    <w:p w14:paraId="567DC3FF" w14:textId="77777777"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14:paraId="31D4F351" w14:textId="77777777" w:rsidR="00CD55CF" w:rsidRPr="00327D43" w:rsidRDefault="00E857C2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  <w:r>
        <w:rPr>
          <w:rFonts w:ascii="Verdana" w:hAnsi="Verdana" w:cs="Arial"/>
          <w:b/>
        </w:rPr>
        <w:t>What is the issue you want to work on?</w:t>
      </w:r>
      <w:r w:rsidR="00847543" w:rsidRPr="00327D43">
        <w:rPr>
          <w:rFonts w:ascii="Verdana" w:hAnsi="Verdana" w:cs="Arial"/>
        </w:rPr>
        <w:t xml:space="preserve"> </w:t>
      </w:r>
      <w:r w:rsidR="005471C9" w:rsidRPr="00327D43">
        <w:rPr>
          <w:rFonts w:ascii="Verdana" w:hAnsi="Verdana" w:cs="Arial"/>
        </w:rPr>
        <w:t xml:space="preserve">Tell us the issues faced by </w:t>
      </w:r>
      <w:r>
        <w:rPr>
          <w:rFonts w:ascii="Verdana" w:hAnsi="Verdana" w:cs="Arial"/>
        </w:rPr>
        <w:t>you</w:t>
      </w:r>
      <w:r w:rsidR="005471C9" w:rsidRPr="00327D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your community particularly as they relate to </w:t>
      </w:r>
      <w:r w:rsidR="005471C9" w:rsidRPr="00327D43">
        <w:rPr>
          <w:rFonts w:ascii="Verdana" w:hAnsi="Verdana" w:cs="Arial"/>
        </w:rPr>
        <w:t xml:space="preserve">access to resources, </w:t>
      </w:r>
      <w:r>
        <w:rPr>
          <w:rFonts w:ascii="Verdana" w:hAnsi="Verdana" w:cs="Arial"/>
        </w:rPr>
        <w:t xml:space="preserve">public </w:t>
      </w:r>
      <w:r w:rsidR="005471C9" w:rsidRPr="00327D43">
        <w:rPr>
          <w:rFonts w:ascii="Verdana" w:hAnsi="Verdana" w:cs="Arial"/>
        </w:rPr>
        <w:t>services and</w:t>
      </w:r>
      <w:r>
        <w:rPr>
          <w:rFonts w:ascii="Verdana" w:hAnsi="Verdana" w:cs="Arial"/>
        </w:rPr>
        <w:t>/or</w:t>
      </w:r>
      <w:r w:rsidR="005471C9" w:rsidRPr="00327D43">
        <w:rPr>
          <w:rFonts w:ascii="Verdana" w:hAnsi="Verdana" w:cs="Arial"/>
        </w:rPr>
        <w:t xml:space="preserve"> participat</w:t>
      </w:r>
      <w:r>
        <w:rPr>
          <w:rFonts w:ascii="Verdana" w:hAnsi="Verdana" w:cs="Arial"/>
        </w:rPr>
        <w:t xml:space="preserve">ion </w:t>
      </w:r>
      <w:r w:rsidR="005471C9" w:rsidRPr="00327D43">
        <w:rPr>
          <w:rFonts w:ascii="Verdana" w:hAnsi="Verdana" w:cs="Arial"/>
        </w:rPr>
        <w:t xml:space="preserve">in decision making. </w:t>
      </w:r>
    </w:p>
    <w:p w14:paraId="5187308F" w14:textId="77777777" w:rsidR="00847543" w:rsidRPr="00327D43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</w:rPr>
      </w:pPr>
    </w:p>
    <w:p w14:paraId="4A5EB863" w14:textId="77777777"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ED49105" w14:textId="77777777" w:rsidR="00523BC6" w:rsidRPr="00327D43" w:rsidRDefault="00523BC6" w:rsidP="00CD55CF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2BCC4B9A" w14:textId="77777777" w:rsidR="00523BC6" w:rsidRPr="00327D43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77D242B" w14:textId="77777777" w:rsidR="00523BC6" w:rsidRPr="00327D43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6E15B90" w14:textId="77777777" w:rsidR="00C0017A" w:rsidRPr="00327D43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</w:rPr>
      </w:pPr>
    </w:p>
    <w:p w14:paraId="3E828A44" w14:textId="77777777" w:rsidR="00B87531" w:rsidRPr="00327D43" w:rsidRDefault="00185FBB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  <w:r w:rsidRPr="00327D43">
        <w:rPr>
          <w:rFonts w:ascii="Verdana" w:hAnsi="Verdana" w:cs="Calibri"/>
          <w:b/>
        </w:rPr>
        <w:t>Project</w:t>
      </w:r>
      <w:r w:rsidR="00B87531" w:rsidRPr="00327D43">
        <w:rPr>
          <w:rFonts w:ascii="Verdana" w:hAnsi="Verdana" w:cs="Calibri"/>
          <w:b/>
        </w:rPr>
        <w:t xml:space="preserve"> Objectives</w:t>
      </w:r>
      <w:r w:rsidR="00D24C08" w:rsidRPr="00327D43">
        <w:rPr>
          <w:rFonts w:ascii="Verdana" w:hAnsi="Verdana" w:cs="Calibri"/>
        </w:rPr>
        <w:t xml:space="preserve">: </w:t>
      </w:r>
      <w:r w:rsidR="007B0FCC" w:rsidRPr="00327D43">
        <w:rPr>
          <w:rFonts w:ascii="Verdana" w:hAnsi="Verdana" w:cs="Calibri"/>
        </w:rPr>
        <w:t xml:space="preserve">What do you hope to achieve </w:t>
      </w:r>
      <w:r w:rsidR="00E857C2">
        <w:rPr>
          <w:rFonts w:ascii="Verdana" w:hAnsi="Verdana" w:cs="Calibri"/>
        </w:rPr>
        <w:t xml:space="preserve">or change </w:t>
      </w:r>
      <w:r w:rsidR="007B0FCC" w:rsidRPr="00327D43">
        <w:rPr>
          <w:rFonts w:ascii="Verdana" w:hAnsi="Verdana" w:cs="Calibri"/>
        </w:rPr>
        <w:t>with this project?</w:t>
      </w:r>
      <w:r w:rsidR="00B87531" w:rsidRPr="00327D43">
        <w:rPr>
          <w:rFonts w:ascii="Verdana" w:hAnsi="Verdana" w:cs="Calibri"/>
        </w:rPr>
        <w:t xml:space="preserve"> (</w:t>
      </w:r>
      <w:r w:rsidR="00F46E2E">
        <w:rPr>
          <w:rFonts w:ascii="Verdana" w:hAnsi="Verdana" w:cs="Calibri"/>
        </w:rPr>
        <w:t xml:space="preserve">maximum </w:t>
      </w:r>
      <w:r w:rsidR="00B87531" w:rsidRPr="00327D43">
        <w:rPr>
          <w:rFonts w:ascii="Verdana" w:hAnsi="Verdana" w:cs="Calibri"/>
        </w:rPr>
        <w:t>1/2 page)</w:t>
      </w:r>
    </w:p>
    <w:p w14:paraId="30FF1C5C" w14:textId="77777777" w:rsidR="00B87531" w:rsidRPr="00327D43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45EFBE1A" w14:textId="77777777" w:rsidR="00B87531" w:rsidRPr="00327D43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195CCCA1" w14:textId="77777777" w:rsidR="00C0017A" w:rsidRPr="00327D43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8230685" w14:textId="77777777"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12BDE17A" w14:textId="77777777" w:rsidR="00C0017A" w:rsidRPr="00327D43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97FD1E6" w14:textId="77777777" w:rsidR="00C0017A" w:rsidRPr="00327D43" w:rsidRDefault="00C0017A" w:rsidP="00C0017A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57A43075" w14:textId="77777777" w:rsidR="00B87531" w:rsidRPr="00327D43" w:rsidRDefault="00B87531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</w:rPr>
      </w:pPr>
      <w:r w:rsidRPr="00327D43">
        <w:rPr>
          <w:rFonts w:ascii="Verdana" w:hAnsi="Verdana" w:cs="Calibri"/>
          <w:b/>
        </w:rPr>
        <w:t>Activities</w:t>
      </w:r>
      <w:r w:rsidR="00D24C08" w:rsidRPr="00327D43">
        <w:rPr>
          <w:rFonts w:ascii="Verdana" w:hAnsi="Verdana" w:cs="Calibri"/>
        </w:rPr>
        <w:t xml:space="preserve">: </w:t>
      </w:r>
      <w:r w:rsidR="00E857C2">
        <w:rPr>
          <w:rFonts w:ascii="Verdana" w:hAnsi="Verdana" w:cs="Calibri"/>
        </w:rPr>
        <w:t xml:space="preserve">What do you need to do to achieve the above? </w:t>
      </w:r>
      <w:r w:rsidR="00185FBB" w:rsidRPr="00327D43">
        <w:rPr>
          <w:rFonts w:ascii="Verdana" w:hAnsi="Verdana" w:cs="Calibri"/>
        </w:rPr>
        <w:t>Please provide a step-by-step description of your plans and activities. Attached as</w:t>
      </w:r>
      <w:r w:rsidR="00815D82" w:rsidRPr="00327D43">
        <w:rPr>
          <w:rFonts w:ascii="Verdana" w:hAnsi="Verdana" w:cs="Calibri"/>
          <w:iCs/>
        </w:rPr>
        <w:t xml:space="preserve"> Table A</w:t>
      </w:r>
      <w:r w:rsidR="00CE1A1D" w:rsidRPr="00327D43">
        <w:rPr>
          <w:rFonts w:ascii="Verdana" w:hAnsi="Verdana" w:cs="Calibri"/>
          <w:iCs/>
        </w:rPr>
        <w:t xml:space="preserve"> </w:t>
      </w:r>
      <w:r w:rsidR="00185FBB" w:rsidRPr="00327D43">
        <w:rPr>
          <w:rFonts w:ascii="Verdana" w:hAnsi="Verdana" w:cs="Calibri"/>
          <w:iCs/>
        </w:rPr>
        <w:t>is a Work Plan tool that you can use to help you describe the project</w:t>
      </w:r>
      <w:r w:rsidR="00CE1A1D" w:rsidRPr="00327D43">
        <w:rPr>
          <w:rFonts w:ascii="Verdana" w:hAnsi="Verdana" w:cs="Calibri"/>
          <w:iCs/>
        </w:rPr>
        <w:t>.</w:t>
      </w:r>
    </w:p>
    <w:p w14:paraId="50E3D26B" w14:textId="77777777" w:rsidR="00B87531" w:rsidRPr="00327D43" w:rsidRDefault="00B87531" w:rsidP="00C0017A">
      <w:pPr>
        <w:spacing w:before="120" w:after="0" w:line="240" w:lineRule="auto"/>
        <w:rPr>
          <w:rFonts w:ascii="Verdana" w:hAnsi="Verdana" w:cs="Calibri"/>
          <w:b/>
          <w:bCs/>
        </w:rPr>
      </w:pPr>
    </w:p>
    <w:p w14:paraId="4F0C2B83" w14:textId="77777777"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0EE15DC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8C96785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19547EA" w14:textId="77777777" w:rsidR="00847543" w:rsidRPr="00327D43" w:rsidRDefault="00847543" w:rsidP="00847543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26F49362" w14:textId="77777777" w:rsidR="00847543" w:rsidRPr="00327D43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FC6D2FF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999438C" w14:textId="77777777" w:rsidR="00847543" w:rsidRPr="00327D43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7C13390" w14:textId="77777777" w:rsidR="009131D5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</w:rPr>
      </w:pPr>
    </w:p>
    <w:p w14:paraId="79E4161E" w14:textId="77777777" w:rsidR="00370522" w:rsidRPr="00327D43" w:rsidRDefault="00A02BF2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</w:rPr>
      </w:pPr>
      <w:r>
        <w:rPr>
          <w:rFonts w:ascii="Verdana" w:hAnsi="Verdana" w:cs="Calibri"/>
          <w:b/>
        </w:rPr>
        <w:t>Team</w:t>
      </w:r>
      <w:r w:rsidR="00D24C08" w:rsidRPr="00327D43">
        <w:rPr>
          <w:rFonts w:ascii="Verdana" w:hAnsi="Verdana" w:cs="Calibri"/>
        </w:rPr>
        <w:t xml:space="preserve">: </w:t>
      </w:r>
      <w:r w:rsidR="008A4438" w:rsidRPr="00327D43">
        <w:rPr>
          <w:rFonts w:ascii="Verdana" w:hAnsi="Verdana" w:cs="Calibri"/>
        </w:rPr>
        <w:t xml:space="preserve">Projects are implemented by people.  Please tell us about </w:t>
      </w:r>
      <w:r w:rsidR="00370522" w:rsidRPr="00327D43">
        <w:rPr>
          <w:rFonts w:ascii="Verdana" w:hAnsi="Verdana" w:cs="Calibri"/>
        </w:rPr>
        <w:t xml:space="preserve">all </w:t>
      </w:r>
      <w:r w:rsidR="008A4438" w:rsidRPr="00327D43">
        <w:rPr>
          <w:rFonts w:ascii="Verdana" w:hAnsi="Verdana" w:cs="Calibri"/>
        </w:rPr>
        <w:t>the people</w:t>
      </w:r>
      <w:r w:rsidR="00370522" w:rsidRPr="00327D43">
        <w:rPr>
          <w:rFonts w:ascii="Verdana" w:hAnsi="Verdana" w:cs="Calibri"/>
        </w:rPr>
        <w:t xml:space="preserve"> that </w:t>
      </w:r>
      <w:r w:rsidR="00E857C2">
        <w:rPr>
          <w:rFonts w:ascii="Verdana" w:hAnsi="Verdana" w:cs="Calibri"/>
        </w:rPr>
        <w:t xml:space="preserve">are involved </w:t>
      </w:r>
      <w:r w:rsidR="00370522" w:rsidRPr="00327D43">
        <w:rPr>
          <w:rFonts w:ascii="Verdana" w:hAnsi="Verdana" w:cs="Calibri"/>
        </w:rPr>
        <w:t xml:space="preserve">and provide </w:t>
      </w:r>
      <w:r w:rsidR="00E857C2">
        <w:rPr>
          <w:rFonts w:ascii="Verdana" w:hAnsi="Verdana" w:cs="Calibri"/>
        </w:rPr>
        <w:t xml:space="preserve">their names, gender plus </w:t>
      </w:r>
      <w:r w:rsidR="00370522" w:rsidRPr="00327D43">
        <w:rPr>
          <w:rFonts w:ascii="Verdana" w:hAnsi="Verdana" w:cs="Calibri"/>
        </w:rPr>
        <w:t>a brief description (one paragraph per person) of their experience</w:t>
      </w:r>
      <w:r w:rsidR="00E857C2">
        <w:rPr>
          <w:rFonts w:ascii="Verdana" w:hAnsi="Verdana" w:cs="Calibri"/>
        </w:rPr>
        <w:t xml:space="preserve"> and contribution to the community</w:t>
      </w:r>
      <w:r w:rsidR="00D07023" w:rsidRPr="00327D43">
        <w:rPr>
          <w:rFonts w:ascii="Verdana" w:hAnsi="Verdana" w:cs="Calibri"/>
        </w:rPr>
        <w:t xml:space="preserve">. </w:t>
      </w:r>
    </w:p>
    <w:p w14:paraId="3E3171F0" w14:textId="77777777" w:rsidR="00370522" w:rsidRPr="00327D43" w:rsidRDefault="00370522" w:rsidP="00370522">
      <w:pPr>
        <w:spacing w:after="0" w:line="240" w:lineRule="auto"/>
        <w:rPr>
          <w:rFonts w:ascii="Verdana" w:hAnsi="Verdana" w:cs="Calibri"/>
          <w:u w:val="single"/>
        </w:rPr>
      </w:pPr>
    </w:p>
    <w:p w14:paraId="09ECD38A" w14:textId="77777777"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D7C1652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C7122AC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B4C2D5A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4749BC1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18880E96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36A4514E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58CFFBBF" w14:textId="77777777" w:rsidR="003D7E3C" w:rsidRPr="00327D43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14:paraId="3DF9A322" w14:textId="77777777" w:rsidR="00370522" w:rsidRPr="009F524A" w:rsidRDefault="00727F54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bidi="km-KH"/>
        </w:rPr>
      </w:pPr>
      <w:r w:rsidRPr="00327D43">
        <w:rPr>
          <w:rFonts w:ascii="Verdana" w:hAnsi="Verdana" w:cs="Calibri"/>
          <w:b/>
          <w:bCs/>
        </w:rPr>
        <w:t>Monitoring/</w:t>
      </w:r>
      <w:r w:rsidR="00370522" w:rsidRPr="00327D43">
        <w:rPr>
          <w:rFonts w:ascii="Verdana" w:hAnsi="Verdana" w:cs="Calibri"/>
          <w:b/>
          <w:bCs/>
        </w:rPr>
        <w:t>Reporting</w:t>
      </w:r>
      <w:r w:rsidR="00D24C08"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 xml:space="preserve">How will you know that the activities are successful? Describe the expected </w:t>
      </w:r>
      <w:r w:rsidR="002406BF">
        <w:rPr>
          <w:rFonts w:ascii="Verdana" w:hAnsi="Verdana" w:cs="Calibri"/>
          <w:bCs/>
        </w:rPr>
        <w:t>results</w:t>
      </w:r>
      <w:r w:rsidRPr="00327D43">
        <w:rPr>
          <w:rFonts w:ascii="Verdana" w:hAnsi="Verdana" w:cs="Calibri"/>
          <w:bCs/>
        </w:rPr>
        <w:t xml:space="preserve"> of the activities</w:t>
      </w:r>
      <w:r w:rsidR="009F524A">
        <w:rPr>
          <w:rFonts w:ascii="Verdana" w:hAnsi="Verdana" w:cstheme="minorBidi" w:hint="cs"/>
          <w:bCs/>
          <w:szCs w:val="36"/>
          <w:cs/>
          <w:lang w:bidi="km-KH"/>
        </w:rPr>
        <w:t>​</w:t>
      </w:r>
      <w:r w:rsidR="009F524A">
        <w:rPr>
          <w:rFonts w:ascii="Verdana" w:hAnsi="Verdana" w:cstheme="minorBidi"/>
          <w:bCs/>
          <w:szCs w:val="36"/>
          <w:lang w:val="en-US" w:bidi="km-KH"/>
        </w:rPr>
        <w:t xml:space="preserve"> and how you are going to monitor them?</w:t>
      </w:r>
    </w:p>
    <w:p w14:paraId="2CF4138A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A9E53D9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70386F3" w14:textId="77777777" w:rsidR="00370522" w:rsidRPr="00327D43" w:rsidRDefault="00370522" w:rsidP="00370522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7D5CC6F4" w14:textId="77777777" w:rsidR="00370522" w:rsidRPr="00327D43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B49850F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E828B8E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130B135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40B2A5F" w14:textId="77777777" w:rsidR="00370522" w:rsidRPr="00327D43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</w:rPr>
      </w:pPr>
    </w:p>
    <w:p w14:paraId="6B6582E8" w14:textId="77777777" w:rsidR="00C33720" w:rsidRPr="00327D43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</w:rPr>
      </w:pPr>
    </w:p>
    <w:p w14:paraId="305BFCFC" w14:textId="77777777"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  <w:r w:rsidRPr="00327D43">
        <w:rPr>
          <w:rFonts w:ascii="Verdana" w:hAnsi="Verdana" w:cs="Calibri"/>
          <w:b/>
          <w:bCs/>
        </w:rPr>
        <w:t>Additional Comment</w:t>
      </w:r>
      <w:r w:rsidR="002406BF">
        <w:rPr>
          <w:rFonts w:ascii="Verdana" w:hAnsi="Verdana" w:cs="Calibri"/>
          <w:b/>
          <w:bCs/>
        </w:rPr>
        <w:t>s</w:t>
      </w:r>
      <w:r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>Use this section to make any additional comment</w:t>
      </w:r>
      <w:r w:rsidR="002406BF">
        <w:rPr>
          <w:rFonts w:ascii="Verdana" w:hAnsi="Verdana" w:cs="Calibri"/>
          <w:bCs/>
        </w:rPr>
        <w:t>s</w:t>
      </w:r>
      <w:r w:rsidRPr="00327D43">
        <w:rPr>
          <w:rFonts w:ascii="Verdana" w:hAnsi="Verdana" w:cs="Calibri"/>
          <w:bCs/>
        </w:rPr>
        <w:t xml:space="preserve"> about your pro</w:t>
      </w:r>
      <w:r w:rsidR="002406BF">
        <w:rPr>
          <w:rFonts w:ascii="Verdana" w:hAnsi="Verdana" w:cs="Calibri"/>
          <w:bCs/>
        </w:rPr>
        <w:t>ject</w:t>
      </w:r>
      <w:r w:rsidRPr="00327D43">
        <w:rPr>
          <w:rFonts w:ascii="Verdana" w:hAnsi="Verdana" w:cs="Calibri"/>
          <w:bCs/>
        </w:rPr>
        <w:t xml:space="preserve">. Please also make comment on </w:t>
      </w:r>
      <w:r w:rsidR="00727F54" w:rsidRPr="00327D43">
        <w:rPr>
          <w:rFonts w:ascii="Verdana" w:hAnsi="Verdana" w:cs="Calibri"/>
          <w:bCs/>
        </w:rPr>
        <w:t>any help you might need to implement this project</w:t>
      </w:r>
      <w:r w:rsidRPr="00327D43">
        <w:rPr>
          <w:rFonts w:ascii="Verdana" w:hAnsi="Verdana" w:cs="Calibri"/>
          <w:bCs/>
        </w:rPr>
        <w:t>.</w:t>
      </w:r>
    </w:p>
    <w:p w14:paraId="54052F61" w14:textId="77777777" w:rsidR="002D58B8" w:rsidRPr="00327D43" w:rsidRDefault="002D58B8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</w:rPr>
      </w:pPr>
    </w:p>
    <w:p w14:paraId="65F7824A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34E39DB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B0E72C1" w14:textId="77777777" w:rsidR="00C33720" w:rsidRPr="00327D43" w:rsidRDefault="00C33720" w:rsidP="00C33720">
      <w:pPr>
        <w:tabs>
          <w:tab w:val="left" w:pos="270"/>
        </w:tabs>
        <w:spacing w:after="0"/>
        <w:rPr>
          <w:rFonts w:ascii="Verdana" w:hAnsi="Verdana" w:cs="Calibri"/>
        </w:rPr>
      </w:pPr>
    </w:p>
    <w:p w14:paraId="04553B0C" w14:textId="77777777" w:rsidR="00C33720" w:rsidRPr="00327D43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54C6E22C" w14:textId="77777777" w:rsidR="00C33720" w:rsidRPr="00327D43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6CDF8F45" w14:textId="77777777" w:rsidR="009131D5" w:rsidRDefault="009131D5">
      <w:pPr>
        <w:spacing w:after="0" w:line="240" w:lineRule="auto"/>
        <w:rPr>
          <w:rFonts w:ascii="Verdana" w:hAnsi="Verdana"/>
        </w:rPr>
      </w:pPr>
    </w:p>
    <w:p w14:paraId="57882960" w14:textId="77777777" w:rsidR="009131D5" w:rsidRPr="00327D43" w:rsidRDefault="009131D5" w:rsidP="009131D5">
      <w:pPr>
        <w:keepNext/>
        <w:keepLines/>
        <w:rPr>
          <w:rFonts w:ascii="Verdana" w:hAnsi="Verdana" w:cs="Calibri"/>
          <w:b/>
          <w:caps/>
        </w:rPr>
      </w:pPr>
      <w:r w:rsidRPr="00327D43">
        <w:rPr>
          <w:rFonts w:ascii="Verdana" w:hAnsi="Verdana" w:cs="Calibri"/>
          <w:b/>
          <w:caps/>
        </w:rPr>
        <w:lastRenderedPageBreak/>
        <w:t>BACKGROUND</w:t>
      </w:r>
    </w:p>
    <w:p w14:paraId="1DA82384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  <w:r w:rsidRPr="00327D43">
        <w:rPr>
          <w:rFonts w:ascii="Verdana" w:hAnsi="Verdana" w:cs="Calibri"/>
        </w:rPr>
        <w:t>Tell us about your organisation</w:t>
      </w:r>
      <w:r w:rsidR="00D27AF6">
        <w:rPr>
          <w:rFonts w:ascii="Verdana" w:hAnsi="Verdana" w:cs="Calibri"/>
        </w:rPr>
        <w:t xml:space="preserve"> or group</w:t>
      </w:r>
      <w:r w:rsidRPr="00327D43">
        <w:rPr>
          <w:rFonts w:ascii="Verdana" w:hAnsi="Verdana" w:cs="Calibri"/>
        </w:rPr>
        <w:t xml:space="preserve">.  What have you done? What made your past work successful? What have you learned from your past work? </w:t>
      </w:r>
    </w:p>
    <w:p w14:paraId="5667380C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50DE0DEF" w14:textId="77777777" w:rsidR="009131D5" w:rsidRPr="00327D43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</w:rPr>
      </w:pPr>
    </w:p>
    <w:p w14:paraId="71C9610A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559CA6F4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5BDD540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EAAE6B3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4D610A9D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1EE0FB9C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38214998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70110F5A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</w:rPr>
      </w:pPr>
      <w:r w:rsidRPr="00327D43">
        <w:rPr>
          <w:rFonts w:ascii="Verdana" w:hAnsi="Verdana"/>
        </w:rPr>
        <w:t xml:space="preserve">Tell us how you develop your activities.  How do you </w:t>
      </w:r>
      <w:r w:rsidR="002406BF">
        <w:rPr>
          <w:rFonts w:ascii="Verdana" w:hAnsi="Verdana"/>
        </w:rPr>
        <w:t>work together</w:t>
      </w:r>
      <w:r w:rsidRPr="00327D43">
        <w:rPr>
          <w:rFonts w:ascii="Verdana" w:hAnsi="Verdana"/>
        </w:rPr>
        <w:t xml:space="preserve"> and plan your activities with them?</w:t>
      </w:r>
      <w:r w:rsidRPr="00327D43">
        <w:rPr>
          <w:rFonts w:ascii="Verdana" w:hAnsi="Verdana" w:cs="Calibri"/>
        </w:rPr>
        <w:t xml:space="preserve"> </w:t>
      </w:r>
    </w:p>
    <w:p w14:paraId="5986E64E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73E2CDB" w14:textId="77777777" w:rsidR="009131D5" w:rsidRPr="00327D43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174BA454" w14:textId="77777777" w:rsidR="009131D5" w:rsidRPr="00327D43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4BEBEB07" w14:textId="77777777" w:rsidR="009131D5" w:rsidRPr="00327D43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34A45472" w14:textId="77777777" w:rsidR="009131D5" w:rsidRPr="00327D43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14:paraId="1F485848" w14:textId="77777777" w:rsidR="000A7A00" w:rsidRDefault="000A7A00" w:rsidP="00B87531">
      <w:pPr>
        <w:rPr>
          <w:rFonts w:ascii="Verdana" w:hAnsi="Verdana"/>
        </w:rPr>
      </w:pPr>
    </w:p>
    <w:p w14:paraId="356F84D8" w14:textId="77777777" w:rsidR="009131D5" w:rsidRDefault="002406BF" w:rsidP="00B87531">
      <w:pPr>
        <w:rPr>
          <w:rFonts w:ascii="Verdana" w:hAnsi="Verdana"/>
        </w:rPr>
      </w:pPr>
      <w:r>
        <w:rPr>
          <w:rFonts w:ascii="Verdana" w:hAnsi="Verdana"/>
        </w:rPr>
        <w:t xml:space="preserve">Tell us how you are organised? </w:t>
      </w:r>
    </w:p>
    <w:p w14:paraId="12481F46" w14:textId="77777777"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73E47ADF" w14:textId="77777777" w:rsidR="002406BF" w:rsidRPr="00327D43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</w:rPr>
      </w:pPr>
    </w:p>
    <w:p w14:paraId="1F4AB0EE" w14:textId="77777777" w:rsidR="002406BF" w:rsidRPr="00327D43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0F724DF1" w14:textId="77777777" w:rsidR="002406BF" w:rsidRPr="00327D43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</w:rPr>
      </w:pPr>
    </w:p>
    <w:p w14:paraId="2F24C1DC" w14:textId="77777777" w:rsidR="002406BF" w:rsidRPr="00327D43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</w:rPr>
      </w:pPr>
    </w:p>
    <w:p w14:paraId="302DEE50" w14:textId="77777777" w:rsidR="002406BF" w:rsidRDefault="002406BF" w:rsidP="002406BF">
      <w:pPr>
        <w:rPr>
          <w:rFonts w:ascii="Verdana" w:hAnsi="Verdana"/>
        </w:rPr>
      </w:pPr>
    </w:p>
    <w:p w14:paraId="6D1C4149" w14:textId="77777777" w:rsidR="002406BF" w:rsidRPr="002406BF" w:rsidRDefault="002406BF" w:rsidP="002406BF"/>
    <w:p w14:paraId="70017FA2" w14:textId="77777777" w:rsidR="002406BF" w:rsidRPr="002406BF" w:rsidRDefault="002406BF" w:rsidP="002406BF"/>
    <w:p w14:paraId="048A5C45" w14:textId="77777777" w:rsidR="002406BF" w:rsidRPr="002406BF" w:rsidRDefault="002406BF" w:rsidP="002406BF"/>
    <w:p w14:paraId="4B0284A1" w14:textId="77777777" w:rsidR="002406BF" w:rsidRPr="002406BF" w:rsidRDefault="002406BF" w:rsidP="002406BF"/>
    <w:p w14:paraId="3AA6EBDB" w14:textId="77777777" w:rsidR="002406BF" w:rsidRPr="002406BF" w:rsidRDefault="002406BF" w:rsidP="002406BF"/>
    <w:p w14:paraId="30B30275" w14:textId="77777777" w:rsidR="002406BF" w:rsidRPr="002406BF" w:rsidRDefault="002406BF" w:rsidP="002406BF"/>
    <w:p w14:paraId="5E720A6F" w14:textId="77777777" w:rsidR="00C33720" w:rsidRDefault="00C33720" w:rsidP="00B87531">
      <w:pPr>
        <w:sectPr w:rsidR="00C33720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2598"/>
        <w:gridCol w:w="377"/>
        <w:gridCol w:w="377"/>
        <w:gridCol w:w="377"/>
        <w:gridCol w:w="377"/>
        <w:gridCol w:w="377"/>
        <w:gridCol w:w="377"/>
        <w:gridCol w:w="382"/>
        <w:gridCol w:w="382"/>
        <w:gridCol w:w="382"/>
        <w:gridCol w:w="440"/>
        <w:gridCol w:w="440"/>
        <w:gridCol w:w="448"/>
        <w:gridCol w:w="1993"/>
      </w:tblGrid>
      <w:tr w:rsidR="00CE1A1D" w:rsidRPr="00737D8D" w14:paraId="2644EA1A" w14:textId="77777777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14:paraId="58072C8C" w14:textId="77777777" w:rsidR="00CE1A1D" w:rsidRPr="00737D8D" w:rsidRDefault="00CE1A1D" w:rsidP="0057306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Table A: Work Plan wit</w:t>
            </w:r>
            <w:r w:rsidR="00674AB1">
              <w:rPr>
                <w:rFonts w:cs="Calibri"/>
                <w:b/>
                <w:bCs/>
              </w:rPr>
              <w:t>h Summary Activities,</w:t>
            </w:r>
            <w:r>
              <w:rPr>
                <w:rFonts w:cs="Calibri"/>
                <w:b/>
                <w:bCs/>
              </w:rPr>
              <w:t xml:space="preserve"> Expected Results</w:t>
            </w:r>
            <w:r w:rsidR="00674AB1">
              <w:rPr>
                <w:rFonts w:cs="Calibri"/>
                <w:b/>
                <w:bCs/>
              </w:rPr>
              <w:t>, timeframe, and expected budget</w:t>
            </w:r>
          </w:p>
        </w:tc>
      </w:tr>
      <w:tr w:rsidR="00167831" w:rsidRPr="00737D8D" w14:paraId="278AD63A" w14:textId="77777777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14:paraId="3CD5A8DC" w14:textId="77777777"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Description of Activitie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14:paraId="6BBBC959" w14:textId="77777777" w:rsidR="00674AB1" w:rsidRPr="007F0F0E" w:rsidRDefault="00674AB1" w:rsidP="007F0F0E">
            <w:pPr>
              <w:pStyle w:val="ListParagraph"/>
              <w:numPr>
                <w:ilvl w:val="0"/>
                <w:numId w:val="21"/>
              </w:numPr>
              <w:spacing w:before="240"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Expected Results</w:t>
            </w:r>
          </w:p>
          <w:p w14:paraId="1E285BD6" w14:textId="77777777"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14:paraId="0D57E801" w14:textId="77777777"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Timeframe (weeks or months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14:paraId="006C17E1" w14:textId="77777777"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167831" w:rsidRPr="00737D8D">
              <w:rPr>
                <w:rFonts w:cs="Calibri"/>
                <w:b/>
                <w:bCs/>
              </w:rPr>
              <w:t xml:space="preserve">Expected </w:t>
            </w:r>
            <w:r w:rsidR="002C411F">
              <w:rPr>
                <w:rFonts w:cs="Calibri"/>
                <w:b/>
                <w:bCs/>
              </w:rPr>
              <w:t>costs</w:t>
            </w:r>
          </w:p>
          <w:p w14:paraId="4DDCB7F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14:paraId="540A1F96" w14:textId="77777777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14:paraId="14493D4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14:paraId="58C1585C" w14:textId="77777777"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14:paraId="0C67B3C4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016820BA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12BC2DBB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58330E37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9B52A90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762E988C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749F2293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17FE5B04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13F65470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6C121810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0D3213AE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5529A30C" w14:textId="77777777"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14:paraId="3960DCF9" w14:textId="77777777"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14:paraId="3483BDF4" w14:textId="77777777" w:rsidTr="007F0F0E">
        <w:trPr>
          <w:trHeight w:val="152"/>
        </w:trPr>
        <w:tc>
          <w:tcPr>
            <w:tcW w:w="1584" w:type="pct"/>
          </w:tcPr>
          <w:p w14:paraId="236AA33F" w14:textId="77777777"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14:paraId="4D0574FD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565E43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0F16881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842D1C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67608D2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93D381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0C9E392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2D0362B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75EFB0C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075D53A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225FF31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55FD414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6FBEE430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0944EEA4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14:paraId="524FF283" w14:textId="77777777" w:rsidTr="007F0F0E">
        <w:trPr>
          <w:trHeight w:val="152"/>
        </w:trPr>
        <w:tc>
          <w:tcPr>
            <w:tcW w:w="1584" w:type="pct"/>
          </w:tcPr>
          <w:p w14:paraId="3D1B1235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14:paraId="5296498E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A909F4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93C618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C7765D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B8AE07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9D21CA2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2CA13FC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41198A3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0BD84BA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03DB202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086E6EB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0F9AFCF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47E73AF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0CCDE828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14:paraId="761FB2F9" w14:textId="77777777" w:rsidTr="007F0F0E">
        <w:trPr>
          <w:trHeight w:val="152"/>
        </w:trPr>
        <w:tc>
          <w:tcPr>
            <w:tcW w:w="1584" w:type="pct"/>
          </w:tcPr>
          <w:p w14:paraId="60177D54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14:paraId="002FF562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AE5595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BA2176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469CC9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9DAEA2B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7E562C5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AEFF2B3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723EA8D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68E0754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06002D1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4FCE8E5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42378848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6774027A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688FF7BB" w14:textId="77777777"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14:paraId="09B19657" w14:textId="77777777" w:rsidTr="007F0F0E">
        <w:trPr>
          <w:trHeight w:val="152"/>
        </w:trPr>
        <w:tc>
          <w:tcPr>
            <w:tcW w:w="1584" w:type="pct"/>
          </w:tcPr>
          <w:p w14:paraId="3921E5D4" w14:textId="77777777"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14:paraId="647ADB18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83402D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E5D7A6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432E614B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5574ED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1786AB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3A2DBC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79D721D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4D39EAD4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41F2A9F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1570737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1609FE7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1874B09E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4FA86182" w14:textId="77777777"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14:paraId="6750B1E7" w14:textId="77777777" w:rsidTr="007F0F0E">
        <w:trPr>
          <w:trHeight w:val="152"/>
        </w:trPr>
        <w:tc>
          <w:tcPr>
            <w:tcW w:w="1584" w:type="pct"/>
          </w:tcPr>
          <w:p w14:paraId="7CE14079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14:paraId="68735CFD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CC339A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887195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1E4643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1E4851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6D3972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E5AA96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721C68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5CA41C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0B491D4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EF4B49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5CC0B42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7CB6DC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023FDEBD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183C8A8D" w14:textId="77777777" w:rsidTr="007F0F0E">
        <w:trPr>
          <w:trHeight w:val="152"/>
        </w:trPr>
        <w:tc>
          <w:tcPr>
            <w:tcW w:w="1584" w:type="pct"/>
          </w:tcPr>
          <w:p w14:paraId="1DC5E26F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14:paraId="4B8C7BF0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77B883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924B01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F85537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8DF59D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B8658A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C031C4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E6109C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0BC077C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1BEC88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F1FE3B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456EF8D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4D4DD78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3E532EF0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7EF7CB96" w14:textId="77777777" w:rsidTr="007F0F0E">
        <w:trPr>
          <w:trHeight w:val="152"/>
        </w:trPr>
        <w:tc>
          <w:tcPr>
            <w:tcW w:w="1584" w:type="pct"/>
          </w:tcPr>
          <w:p w14:paraId="659C0322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14:paraId="2D312D3C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2A1104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7F9E6C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916631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AE42F3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EF3295D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186C85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2ABFF59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213D68B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BE7F98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1D5DAB7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D86F0F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CD6B7D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4457FFA9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39F646AE" w14:textId="77777777" w:rsidTr="007F0F0E">
        <w:trPr>
          <w:trHeight w:val="152"/>
        </w:trPr>
        <w:tc>
          <w:tcPr>
            <w:tcW w:w="1584" w:type="pct"/>
          </w:tcPr>
          <w:p w14:paraId="034A277E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14:paraId="4ED9B2C3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0ABC03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7F961C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52A10A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9CD90F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E3F135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14D5F8F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FBD58C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E03887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897CDE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2C2A3A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00D396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65EED8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02CAD266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59CCC758" w14:textId="77777777" w:rsidTr="007F0F0E">
        <w:trPr>
          <w:trHeight w:val="152"/>
        </w:trPr>
        <w:tc>
          <w:tcPr>
            <w:tcW w:w="1584" w:type="pct"/>
          </w:tcPr>
          <w:p w14:paraId="380260D3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14:paraId="4E494070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6B39F4F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97746E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FE7D4F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5BE2321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FA984B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5541AF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69B7D6D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062796A4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37CAD57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B6BFF6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93330E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BE8A14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66800F03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58D4F081" w14:textId="77777777" w:rsidTr="007F0F0E">
        <w:trPr>
          <w:trHeight w:val="152"/>
        </w:trPr>
        <w:tc>
          <w:tcPr>
            <w:tcW w:w="1584" w:type="pct"/>
          </w:tcPr>
          <w:p w14:paraId="20087255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14:paraId="7F16E7EA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CCBEF5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6A90B9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E2F2BF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2B5DFA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6528D8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80BFE7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6F2DB1D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470D193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5C8D3A2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30FCEEF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267684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0418EFC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4BB423F9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48A446F7" w14:textId="77777777" w:rsidTr="007F0F0E">
        <w:trPr>
          <w:trHeight w:val="152"/>
        </w:trPr>
        <w:tc>
          <w:tcPr>
            <w:tcW w:w="1584" w:type="pct"/>
          </w:tcPr>
          <w:p w14:paraId="7C1B7806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14:paraId="44D8855A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1809B3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7DD099A6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6A3665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59B281A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C5E1BE7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1613812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9B0EB7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34742A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2FD3C5B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A551CA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5E381ED5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2A03C31F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6D614BC2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14:paraId="6AFD0546" w14:textId="77777777" w:rsidTr="007F0F0E">
        <w:trPr>
          <w:trHeight w:val="152"/>
        </w:trPr>
        <w:tc>
          <w:tcPr>
            <w:tcW w:w="1584" w:type="pct"/>
          </w:tcPr>
          <w:p w14:paraId="61434460" w14:textId="77777777"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14:paraId="6CA2FE20" w14:textId="77777777"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3FBF70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343FB21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A9EDB58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0B51760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4F2A4AE1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14:paraId="24876D23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A72918E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1846FD7C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14:paraId="76772C20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54E4BCA9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6626951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14:paraId="7133145B" w14:textId="77777777"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14:paraId="4FA0E84F" w14:textId="77777777"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14:paraId="63E4AE52" w14:textId="77777777" w:rsidTr="007F0F0E">
        <w:trPr>
          <w:trHeight w:val="152"/>
        </w:trPr>
        <w:tc>
          <w:tcPr>
            <w:tcW w:w="1584" w:type="pct"/>
          </w:tcPr>
          <w:p w14:paraId="07C041D3" w14:textId="77777777"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Other cost</w:t>
            </w:r>
            <w:r w:rsidR="007F0F0E">
              <w:rPr>
                <w:rFonts w:cs="Calibri"/>
                <w:bCs/>
              </w:rPr>
              <w:t>s</w:t>
            </w:r>
          </w:p>
        </w:tc>
        <w:tc>
          <w:tcPr>
            <w:tcW w:w="952" w:type="pct"/>
          </w:tcPr>
          <w:p w14:paraId="75A9E4A3" w14:textId="77777777"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11B528C5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DE9C23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3BCD929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87DDBE9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6F6A5BC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14:paraId="5E509F5D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55FE8F2C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21C7636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14:paraId="793D26C7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3A05A19F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05161806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14:paraId="3BA447B1" w14:textId="77777777"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14:paraId="285F1CE8" w14:textId="77777777"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FE3D2E" w14:paraId="4B822AFB" w14:textId="77777777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14:paraId="570068EA" w14:textId="77777777"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otal </w:t>
            </w:r>
            <w:r w:rsidR="007F0F0E">
              <w:rPr>
                <w:rFonts w:cs="Calibri"/>
                <w:b/>
                <w:bCs/>
              </w:rPr>
              <w:t xml:space="preserve">expected costs (add all items in column D) </w:t>
            </w:r>
            <w:r>
              <w:rPr>
                <w:rFonts w:cs="Calibri"/>
                <w:b/>
                <w:bCs/>
              </w:rPr>
              <w:t xml:space="preserve">for </w:t>
            </w:r>
            <w:r w:rsidR="002C411F">
              <w:rPr>
                <w:rFonts w:cs="Calibri"/>
                <w:b/>
                <w:bCs/>
              </w:rPr>
              <w:t>this project</w:t>
            </w:r>
            <w:bookmarkStart w:id="0" w:name="_GoBack"/>
            <w:bookmarkEnd w:id="0"/>
          </w:p>
        </w:tc>
        <w:tc>
          <w:tcPr>
            <w:tcW w:w="731" w:type="pct"/>
            <w:shd w:val="clear" w:color="auto" w:fill="D9D9D9"/>
          </w:tcPr>
          <w:p w14:paraId="45C5ACC7" w14:textId="77777777" w:rsidR="00FE3D2E" w:rsidRPr="00737D8D" w:rsidRDefault="00FE3D2E" w:rsidP="00FE3D2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3368A" w:rsidRPr="00A806BF" w14:paraId="3078E16A" w14:textId="77777777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7AD1C" w14:textId="77777777" w:rsidR="00C3368A" w:rsidRPr="00C3368A" w:rsidRDefault="00C3368A" w:rsidP="00C3368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3368A">
              <w:rPr>
                <w:rFonts w:cs="Calibri"/>
                <w:b/>
                <w:bCs/>
              </w:rPr>
              <w:t>Note: Applicants are encouraged to develop their own Excel Spreadsheets with detailed itemi</w:t>
            </w:r>
            <w:r w:rsidR="002C411F">
              <w:rPr>
                <w:rFonts w:cs="Calibri"/>
                <w:b/>
                <w:bCs/>
              </w:rPr>
              <w:t>s</w:t>
            </w:r>
            <w:r w:rsidRPr="00C3368A">
              <w:rPr>
                <w:rFonts w:cs="Calibri"/>
                <w:b/>
                <w:bCs/>
              </w:rPr>
              <w:t>ed costs in completing this budget proposal</w:t>
            </w:r>
          </w:p>
        </w:tc>
      </w:tr>
    </w:tbl>
    <w:p w14:paraId="286C7BF9" w14:textId="77777777" w:rsidR="00815D82" w:rsidRDefault="00815D82" w:rsidP="00B87531"/>
    <w:p w14:paraId="64DCB87A" w14:textId="77777777" w:rsidR="00FE6914" w:rsidRPr="00F46E2E" w:rsidRDefault="00FE6914" w:rsidP="00F46E2E"/>
    <w:sectPr w:rsidR="00FE6914" w:rsidRPr="00F46E2E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C1A3" w14:textId="77777777" w:rsidR="007C3DFF" w:rsidRDefault="007C3DFF" w:rsidP="00E94B55">
      <w:pPr>
        <w:spacing w:after="0" w:line="240" w:lineRule="auto"/>
      </w:pPr>
      <w:r>
        <w:separator/>
      </w:r>
    </w:p>
  </w:endnote>
  <w:endnote w:type="continuationSeparator" w:id="0">
    <w:p w14:paraId="23EFAD93" w14:textId="77777777" w:rsidR="007C3DFF" w:rsidRDefault="007C3DFF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41D6" w14:textId="77777777"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93120A">
      <w:rPr>
        <w:noProof/>
      </w:rPr>
      <w:t>2</w:t>
    </w:r>
    <w:r>
      <w:rPr>
        <w:noProof/>
      </w:rPr>
      <w:fldChar w:fldCharType="end"/>
    </w:r>
  </w:p>
  <w:p w14:paraId="1CE775B4" w14:textId="77777777"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A23A" w14:textId="77777777" w:rsidR="00382F78" w:rsidRDefault="00DC06B5">
    <w:pPr>
      <w:pStyle w:val="Footer"/>
      <w:jc w:val="right"/>
    </w:pPr>
    <w:r>
      <w:fldChar w:fldCharType="begin"/>
    </w:r>
    <w:r w:rsidR="00382F78">
      <w:instrText xml:space="preserve"> PAGE   \* MERGEFORMAT </w:instrText>
    </w:r>
    <w:r>
      <w:fldChar w:fldCharType="separate"/>
    </w:r>
    <w:r w:rsidR="0093120A">
      <w:rPr>
        <w:noProof/>
      </w:rPr>
      <w:t>1</w:t>
    </w:r>
    <w:r>
      <w:rPr>
        <w:noProof/>
      </w:rPr>
      <w:fldChar w:fldCharType="end"/>
    </w:r>
  </w:p>
  <w:p w14:paraId="7BE56069" w14:textId="77777777"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02EE" w14:textId="77777777" w:rsidR="007C3DFF" w:rsidRDefault="007C3DFF" w:rsidP="00E94B55">
      <w:pPr>
        <w:spacing w:after="0" w:line="240" w:lineRule="auto"/>
      </w:pPr>
      <w:r>
        <w:separator/>
      </w:r>
    </w:p>
  </w:footnote>
  <w:footnote w:type="continuationSeparator" w:id="0">
    <w:p w14:paraId="5D53A146" w14:textId="77777777" w:rsidR="007C3DFF" w:rsidRDefault="007C3DFF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B678" w14:textId="77777777"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8E6A" w14:textId="77777777" w:rsidR="00382F78" w:rsidRDefault="00382F78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AAC2FBA" wp14:editId="4AAFC9B6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532C"/>
    <w:rsid w:val="000632BC"/>
    <w:rsid w:val="000A7A00"/>
    <w:rsid w:val="000B113C"/>
    <w:rsid w:val="001425D4"/>
    <w:rsid w:val="0014687F"/>
    <w:rsid w:val="00167831"/>
    <w:rsid w:val="00173307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A39E3"/>
    <w:rsid w:val="002C411F"/>
    <w:rsid w:val="002D121D"/>
    <w:rsid w:val="002D58B8"/>
    <w:rsid w:val="002E7E2C"/>
    <w:rsid w:val="00327D43"/>
    <w:rsid w:val="003507F8"/>
    <w:rsid w:val="00356F1D"/>
    <w:rsid w:val="003658BC"/>
    <w:rsid w:val="00370522"/>
    <w:rsid w:val="00382F78"/>
    <w:rsid w:val="003D32B3"/>
    <w:rsid w:val="003D7E3C"/>
    <w:rsid w:val="00420673"/>
    <w:rsid w:val="00455E64"/>
    <w:rsid w:val="00456944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13E92"/>
    <w:rsid w:val="00634567"/>
    <w:rsid w:val="00646096"/>
    <w:rsid w:val="00660705"/>
    <w:rsid w:val="00671548"/>
    <w:rsid w:val="00674AB1"/>
    <w:rsid w:val="0068617A"/>
    <w:rsid w:val="00691581"/>
    <w:rsid w:val="006A7706"/>
    <w:rsid w:val="006B0ADE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C3DFF"/>
    <w:rsid w:val="007D1F85"/>
    <w:rsid w:val="007F0F0E"/>
    <w:rsid w:val="007F32DD"/>
    <w:rsid w:val="00803DE5"/>
    <w:rsid w:val="00806A1E"/>
    <w:rsid w:val="00815D82"/>
    <w:rsid w:val="00824271"/>
    <w:rsid w:val="00847543"/>
    <w:rsid w:val="008A4438"/>
    <w:rsid w:val="009131D5"/>
    <w:rsid w:val="0093120A"/>
    <w:rsid w:val="00963300"/>
    <w:rsid w:val="009675A3"/>
    <w:rsid w:val="00967A09"/>
    <w:rsid w:val="00994F8E"/>
    <w:rsid w:val="009E355B"/>
    <w:rsid w:val="009F524A"/>
    <w:rsid w:val="00A02BF2"/>
    <w:rsid w:val="00A4071E"/>
    <w:rsid w:val="00A806BF"/>
    <w:rsid w:val="00A97956"/>
    <w:rsid w:val="00AD6A57"/>
    <w:rsid w:val="00AE327E"/>
    <w:rsid w:val="00AE40F6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140AC"/>
    <w:rsid w:val="00C156E0"/>
    <w:rsid w:val="00C3368A"/>
    <w:rsid w:val="00C33720"/>
    <w:rsid w:val="00C42F19"/>
    <w:rsid w:val="00C440E7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90E5D"/>
    <w:rsid w:val="00D94E3C"/>
    <w:rsid w:val="00DB4CA3"/>
    <w:rsid w:val="00DC06B5"/>
    <w:rsid w:val="00DC30EE"/>
    <w:rsid w:val="00DC3E53"/>
    <w:rsid w:val="00DC7550"/>
    <w:rsid w:val="00DD6FE9"/>
    <w:rsid w:val="00E34435"/>
    <w:rsid w:val="00E40DAB"/>
    <w:rsid w:val="00E67D3E"/>
    <w:rsid w:val="00E857C2"/>
    <w:rsid w:val="00E94B55"/>
    <w:rsid w:val="00ED375F"/>
    <w:rsid w:val="00ED3EF8"/>
    <w:rsid w:val="00ED7DDB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5AC40"/>
  <w15:docId w15:val="{F6AEB471-5AA6-4704-A319-CF67A9A8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la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os@voice.globa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910-0836-45BE-A020-F0BD283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5-21T12:44:00Z</dcterms:created>
  <dcterms:modified xsi:type="dcterms:W3CDTF">2018-05-21T12:44:00Z</dcterms:modified>
</cp:coreProperties>
</file>